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A8" w:rsidRDefault="00EC31A8" w:rsidP="00DD4A6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0DA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FF04BE" w:rsidRPr="007F0DA7" w:rsidRDefault="00FF04BE" w:rsidP="00DD4A6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403A" w:rsidRDefault="00AB27B1" w:rsidP="00AB2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  <w:r w:rsidR="009B3B7C" w:rsidRPr="007F0DA7">
        <w:rPr>
          <w:rFonts w:ascii="Times New Roman" w:hAnsi="Times New Roman" w:cs="Times New Roman"/>
          <w:b/>
          <w:sz w:val="28"/>
          <w:szCs w:val="28"/>
        </w:rPr>
        <w:t>юбилейных мероприятий,</w:t>
      </w:r>
    </w:p>
    <w:p w:rsidR="00AB27B1" w:rsidRPr="007F0DA7" w:rsidRDefault="00AB27B1" w:rsidP="00AB2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b/>
          <w:sz w:val="28"/>
          <w:szCs w:val="28"/>
        </w:rPr>
        <w:t xml:space="preserve"> посвященных 30-летию Центральной комиссии по выборам и проведению референдумов </w:t>
      </w:r>
      <w:proofErr w:type="spellStart"/>
      <w:r w:rsidRPr="007F0DA7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7F0DA7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AB27B1" w:rsidRPr="007F0DA7" w:rsidRDefault="00AB27B1" w:rsidP="00AB2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03A" w:rsidRDefault="0015403A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61E0" w:rsidRPr="007F0DA7">
        <w:rPr>
          <w:rFonts w:ascii="Times New Roman" w:hAnsi="Times New Roman" w:cs="Times New Roman"/>
          <w:b/>
          <w:sz w:val="28"/>
          <w:szCs w:val="28"/>
        </w:rPr>
        <w:t>Председатель организационного комитета:</w:t>
      </w:r>
      <w:r w:rsidR="00AB27B1" w:rsidRPr="007F0DA7">
        <w:rPr>
          <w:rFonts w:ascii="Times New Roman" w:hAnsi="Times New Roman" w:cs="Times New Roman"/>
          <w:b/>
          <w:sz w:val="28"/>
          <w:szCs w:val="28"/>
        </w:rPr>
        <w:tab/>
      </w:r>
    </w:p>
    <w:p w:rsidR="00FF04BE" w:rsidRDefault="00FF04BE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03A" w:rsidRDefault="0015403A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5403A">
        <w:rPr>
          <w:rFonts w:ascii="Times New Roman" w:hAnsi="Times New Roman" w:cs="Times New Roman"/>
          <w:sz w:val="28"/>
          <w:szCs w:val="28"/>
        </w:rPr>
        <w:t>Шайлдабекова</w:t>
      </w:r>
      <w:proofErr w:type="spellEnd"/>
      <w:r w:rsidRPr="00154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03A">
        <w:rPr>
          <w:rFonts w:ascii="Times New Roman" w:hAnsi="Times New Roman" w:cs="Times New Roman"/>
          <w:sz w:val="28"/>
          <w:szCs w:val="28"/>
        </w:rPr>
        <w:t>Нуржан</w:t>
      </w:r>
      <w:proofErr w:type="spellEnd"/>
      <w:r w:rsidRPr="00154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03A">
        <w:rPr>
          <w:rFonts w:ascii="Times New Roman" w:hAnsi="Times New Roman" w:cs="Times New Roman"/>
          <w:sz w:val="28"/>
          <w:szCs w:val="28"/>
        </w:rPr>
        <w:t>Кармабе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5403A">
        <w:rPr>
          <w:rFonts w:ascii="Times New Roman" w:hAnsi="Times New Roman" w:cs="Times New Roman"/>
          <w:sz w:val="28"/>
          <w:szCs w:val="28"/>
        </w:rPr>
        <w:t>председатель ЦИК КР</w:t>
      </w:r>
      <w:r>
        <w:rPr>
          <w:rFonts w:ascii="Times New Roman" w:hAnsi="Times New Roman" w:cs="Times New Roman"/>
          <w:sz w:val="28"/>
          <w:szCs w:val="28"/>
        </w:rPr>
        <w:t>, член ЦИК в 2016 -2021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4BE" w:rsidRDefault="0015403A" w:rsidP="0063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04BE" w:rsidRDefault="00FF04BE" w:rsidP="0063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03A" w:rsidRPr="0015403A"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15403A">
        <w:rPr>
          <w:rFonts w:ascii="Times New Roman" w:hAnsi="Times New Roman" w:cs="Times New Roman"/>
          <w:b/>
          <w:sz w:val="28"/>
          <w:szCs w:val="28"/>
        </w:rPr>
        <w:t>редседателя</w:t>
      </w:r>
      <w:r w:rsidR="0015403A" w:rsidRPr="007F0DA7">
        <w:rPr>
          <w:rFonts w:ascii="Times New Roman" w:hAnsi="Times New Roman" w:cs="Times New Roman"/>
          <w:b/>
          <w:sz w:val="28"/>
          <w:szCs w:val="28"/>
        </w:rPr>
        <w:t xml:space="preserve"> организационного комитета:</w:t>
      </w:r>
      <w:r w:rsidR="00AB27B1" w:rsidRPr="007F0DA7">
        <w:rPr>
          <w:rFonts w:ascii="Times New Roman" w:hAnsi="Times New Roman" w:cs="Times New Roman"/>
          <w:sz w:val="28"/>
          <w:szCs w:val="28"/>
        </w:rPr>
        <w:tab/>
      </w:r>
    </w:p>
    <w:p w:rsidR="00AB27B1" w:rsidRPr="007F0DA7" w:rsidRDefault="00AB27B1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C31A8" w:rsidRPr="007F0D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B1" w:rsidRPr="007F0DA7" w:rsidRDefault="006361E0" w:rsidP="0063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жапар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Гапырович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– заместитель пред</w:t>
      </w:r>
      <w:r w:rsidR="00653D08">
        <w:rPr>
          <w:rFonts w:ascii="Times New Roman" w:hAnsi="Times New Roman" w:cs="Times New Roman"/>
          <w:sz w:val="28"/>
          <w:szCs w:val="28"/>
        </w:rPr>
        <w:t>седателя ЦИК КР, член ЦИК в 200</w:t>
      </w:r>
      <w:r w:rsidR="00653D08">
        <w:rPr>
          <w:rFonts w:ascii="Times New Roman" w:hAnsi="Times New Roman" w:cs="Times New Roman"/>
          <w:sz w:val="28"/>
          <w:szCs w:val="28"/>
          <w:lang w:val="ky-KG"/>
        </w:rPr>
        <w:t>2 -2008 г</w:t>
      </w:r>
      <w:r w:rsidRPr="007F0DA7">
        <w:rPr>
          <w:rFonts w:ascii="Times New Roman" w:hAnsi="Times New Roman" w:cs="Times New Roman"/>
          <w:sz w:val="28"/>
          <w:szCs w:val="28"/>
        </w:rPr>
        <w:t>г., 2008-2010 гг., 2010-201</w:t>
      </w:r>
      <w:r w:rsidR="00653D08">
        <w:rPr>
          <w:rFonts w:ascii="Times New Roman" w:hAnsi="Times New Roman" w:cs="Times New Roman"/>
          <w:sz w:val="28"/>
          <w:szCs w:val="28"/>
          <w:lang w:val="ky-KG"/>
        </w:rPr>
        <w:t xml:space="preserve">0 </w:t>
      </w:r>
      <w:r w:rsidRPr="007F0DA7">
        <w:rPr>
          <w:rFonts w:ascii="Times New Roman" w:hAnsi="Times New Roman" w:cs="Times New Roman"/>
          <w:sz w:val="28"/>
          <w:szCs w:val="28"/>
        </w:rPr>
        <w:t>гг., 2016-2021гг.</w:t>
      </w:r>
    </w:p>
    <w:p w:rsidR="006361E0" w:rsidRPr="007F0DA7" w:rsidRDefault="006361E0" w:rsidP="0063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E0" w:rsidRDefault="006361E0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b/>
          <w:sz w:val="28"/>
          <w:szCs w:val="28"/>
        </w:rPr>
        <w:t xml:space="preserve">      Члены организационного комитета:</w:t>
      </w:r>
    </w:p>
    <w:p w:rsidR="00FF04BE" w:rsidRPr="007F0DA7" w:rsidRDefault="00FF04BE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аркил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</w:t>
      </w:r>
      <w:r w:rsidR="00153772" w:rsidRPr="007F0DA7">
        <w:rPr>
          <w:rFonts w:ascii="Times New Roman" w:hAnsi="Times New Roman" w:cs="Times New Roman"/>
          <w:sz w:val="28"/>
          <w:szCs w:val="28"/>
        </w:rPr>
        <w:t xml:space="preserve"> в</w:t>
      </w:r>
      <w:r w:rsidRPr="007F0DA7">
        <w:rPr>
          <w:rFonts w:ascii="Times New Roman" w:hAnsi="Times New Roman" w:cs="Times New Roman"/>
          <w:sz w:val="28"/>
          <w:szCs w:val="28"/>
        </w:rPr>
        <w:t>1989-1994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27B1" w:rsidRPr="007F0DA7" w:rsidRDefault="00AB27B1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1994-1995</w:t>
      </w:r>
      <w:r w:rsidR="00153772"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296097" w:rsidRPr="007F0DA7">
        <w:rPr>
          <w:rFonts w:ascii="Times New Roman" w:hAnsi="Times New Roman" w:cs="Times New Roman"/>
          <w:sz w:val="28"/>
          <w:szCs w:val="28"/>
        </w:rPr>
        <w:t>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якбае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Каныш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пыше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1989-1994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кшылык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1994-1995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амы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иб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1995-2002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енишбек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манбек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2002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.</w:t>
      </w:r>
      <w:r w:rsidRPr="007F0DA7">
        <w:rPr>
          <w:rFonts w:ascii="Times New Roman" w:hAnsi="Times New Roman" w:cs="Times New Roman"/>
          <w:sz w:val="28"/>
          <w:szCs w:val="28"/>
        </w:rPr>
        <w:t>, 2010-2011</w:t>
      </w:r>
      <w:r w:rsidR="00296097" w:rsidRPr="007F0DA7">
        <w:rPr>
          <w:rFonts w:ascii="Times New Roman" w:hAnsi="Times New Roman" w:cs="Times New Roman"/>
          <w:sz w:val="28"/>
          <w:szCs w:val="28"/>
        </w:rPr>
        <w:t>гг.</w:t>
      </w:r>
      <w:r w:rsidRPr="007F0DA7">
        <w:rPr>
          <w:rFonts w:ascii="Times New Roman" w:hAnsi="Times New Roman" w:cs="Times New Roman"/>
          <w:sz w:val="28"/>
          <w:szCs w:val="28"/>
        </w:rPr>
        <w:t>,</w:t>
      </w:r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7B1" w:rsidRPr="007F0DA7" w:rsidRDefault="00AB27B1" w:rsidP="00DB45FA">
      <w:pPr>
        <w:spacing w:after="0" w:line="240" w:lineRule="auto"/>
        <w:ind w:left="4968" w:right="-1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2011-2016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>Малабаев</w:t>
      </w:r>
      <w:proofErr w:type="spellEnd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 xml:space="preserve"> Болот </w:t>
      </w:r>
      <w:proofErr w:type="spellStart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>Нурб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2002- 2008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оруб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Нарматович</w:t>
      </w:r>
      <w:proofErr w:type="spellEnd"/>
      <w:r w:rsidR="00EC31A8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072A46" w:rsidRPr="007F0DA7">
        <w:rPr>
          <w:rFonts w:ascii="Times New Roman" w:hAnsi="Times New Roman" w:cs="Times New Roman"/>
          <w:sz w:val="28"/>
          <w:szCs w:val="28"/>
        </w:rPr>
        <w:t>ч</w:t>
      </w:r>
      <w:r w:rsidRPr="007F0DA7">
        <w:rPr>
          <w:rFonts w:ascii="Times New Roman" w:hAnsi="Times New Roman" w:cs="Times New Roman"/>
          <w:sz w:val="28"/>
          <w:szCs w:val="28"/>
        </w:rPr>
        <w:t>лен ЦИК в 2008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басар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рдиб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2010-2011, 2011-2016</w:t>
      </w:r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апано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ркы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азано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2002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.</w:t>
      </w:r>
      <w:r w:rsidR="00DD4A69" w:rsidRPr="007F0DA7">
        <w:rPr>
          <w:rFonts w:ascii="Times New Roman" w:hAnsi="Times New Roman" w:cs="Times New Roman"/>
          <w:sz w:val="28"/>
          <w:szCs w:val="28"/>
        </w:rPr>
        <w:t>, 2010-2011</w:t>
      </w:r>
      <w:r w:rsidR="00296097" w:rsidRPr="007F0DA7">
        <w:rPr>
          <w:rFonts w:ascii="Times New Roman" w:hAnsi="Times New Roman" w:cs="Times New Roman"/>
          <w:sz w:val="28"/>
          <w:szCs w:val="28"/>
        </w:rPr>
        <w:t xml:space="preserve"> гг.</w:t>
      </w:r>
      <w:r w:rsidR="00DD4A69" w:rsidRPr="007F0DA7">
        <w:rPr>
          <w:rFonts w:ascii="Times New Roman" w:hAnsi="Times New Roman" w:cs="Times New Roman"/>
          <w:sz w:val="28"/>
          <w:szCs w:val="28"/>
        </w:rPr>
        <w:t>,</w:t>
      </w:r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72" w:rsidRPr="007F0DA7" w:rsidRDefault="00AB27B1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2011-</w:t>
      </w:r>
      <w:r w:rsidR="00AA37F6" w:rsidRPr="007F0DA7">
        <w:rPr>
          <w:rFonts w:ascii="Times New Roman" w:hAnsi="Times New Roman" w:cs="Times New Roman"/>
          <w:sz w:val="28"/>
          <w:szCs w:val="28"/>
        </w:rPr>
        <w:t>2016 гг.</w:t>
      </w:r>
      <w:r w:rsidR="00DD4A69" w:rsidRPr="007F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лымбеко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миля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рмано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1994-1995</w:t>
      </w:r>
      <w:r w:rsidR="00AA37F6" w:rsidRPr="007F0DA7">
        <w:rPr>
          <w:rFonts w:ascii="Times New Roman" w:hAnsi="Times New Roman" w:cs="Times New Roman"/>
          <w:sz w:val="28"/>
          <w:szCs w:val="28"/>
        </w:rPr>
        <w:t>гг.</w:t>
      </w:r>
      <w:r w:rsidR="00DB45FA" w:rsidRPr="007F0DA7">
        <w:rPr>
          <w:rFonts w:ascii="Times New Roman" w:hAnsi="Times New Roman" w:cs="Times New Roman"/>
          <w:sz w:val="28"/>
          <w:szCs w:val="28"/>
        </w:rPr>
        <w:t>,</w:t>
      </w:r>
    </w:p>
    <w:p w:rsidR="00AB27B1" w:rsidRPr="007F0DA7" w:rsidRDefault="00AB27B1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2008-2010</w:t>
      </w:r>
      <w:r w:rsidR="00AA37F6" w:rsidRPr="007F0DA7">
        <w:rPr>
          <w:rFonts w:ascii="Times New Roman" w:hAnsi="Times New Roman" w:cs="Times New Roman"/>
          <w:sz w:val="28"/>
          <w:szCs w:val="28"/>
        </w:rPr>
        <w:t>гг.</w:t>
      </w:r>
    </w:p>
    <w:p w:rsidR="00AB27B1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васи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иркамил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FA" w:rsidRPr="007F0DA7">
        <w:rPr>
          <w:rFonts w:ascii="Times New Roman" w:hAnsi="Times New Roman" w:cs="Times New Roman"/>
          <w:sz w:val="28"/>
          <w:szCs w:val="28"/>
        </w:rPr>
        <w:t>Нийматулл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072A46" w:rsidRPr="007F0DA7">
        <w:rPr>
          <w:rFonts w:ascii="Times New Roman" w:hAnsi="Times New Roman" w:cs="Times New Roman"/>
          <w:sz w:val="28"/>
          <w:szCs w:val="28"/>
        </w:rPr>
        <w:t>член</w:t>
      </w:r>
      <w:r w:rsidRPr="007F0DA7">
        <w:rPr>
          <w:rFonts w:ascii="Times New Roman" w:hAnsi="Times New Roman" w:cs="Times New Roman"/>
          <w:sz w:val="28"/>
          <w:szCs w:val="28"/>
        </w:rPr>
        <w:t xml:space="preserve"> ЦИК в 1995-2002</w:t>
      </w:r>
      <w:r w:rsidR="00AA37F6" w:rsidRPr="007F0DA7">
        <w:rPr>
          <w:rFonts w:ascii="Times New Roman" w:hAnsi="Times New Roman" w:cs="Times New Roman"/>
          <w:sz w:val="28"/>
          <w:szCs w:val="28"/>
        </w:rPr>
        <w:t>гг.</w:t>
      </w:r>
    </w:p>
    <w:p w:rsidR="00DB45FA" w:rsidRPr="007F0DA7" w:rsidRDefault="00AB27B1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Абдраимов</w:t>
      </w:r>
      <w:proofErr w:type="spellEnd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Туйгунаалы</w:t>
      </w:r>
      <w:proofErr w:type="spellEnd"/>
      <w:r w:rsidR="00EC31A8"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Дуйшеналиевич</w:t>
      </w:r>
      <w:proofErr w:type="spellEnd"/>
      <w:r w:rsidR="00DB45FA"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ab/>
      </w:r>
      <w:r w:rsidR="00EC31A8"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член</w:t>
      </w:r>
      <w:r w:rsidR="00EC31A8" w:rsidRPr="007F0DA7">
        <w:rPr>
          <w:rFonts w:ascii="Times New Roman" w:hAnsi="Times New Roman" w:cs="Times New Roman"/>
          <w:sz w:val="28"/>
          <w:szCs w:val="28"/>
        </w:rPr>
        <w:t xml:space="preserve"> ЦИК в </w:t>
      </w:r>
      <w:r w:rsidR="00EC31A8" w:rsidRPr="007F0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5-2006</w:t>
      </w:r>
      <w:r w:rsidR="00AA37F6" w:rsidRPr="007F0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="00DB45FA" w:rsidRPr="007F0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AB27B1" w:rsidRPr="007F0DA7" w:rsidRDefault="00EC31A8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6</w:t>
      </w:r>
      <w:r w:rsidR="00AA37F6" w:rsidRPr="007F0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</w:t>
      </w:r>
    </w:p>
    <w:p w:rsidR="00AB27B1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Кадырбек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Ишенбай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Дюшенбиевич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член ЦИК в 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2011 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 2016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г.</w:t>
      </w:r>
    </w:p>
    <w:p w:rsidR="00DB45FA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саналие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Алмаз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Турдакун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член ЦИК в 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>2011 – 2016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>гг.</w:t>
      </w:r>
      <w:r w:rsidR="00DB45FA" w:rsidRPr="007F0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AB27B1" w:rsidRPr="007F0DA7" w:rsidRDefault="00AA37F6" w:rsidP="00DB45FA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2016-2021гг </w:t>
      </w:r>
      <w:r w:rsidR="00EC31A8"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DB45FA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Баатырова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Маришовна</w:t>
      </w:r>
      <w:proofErr w:type="spellEnd"/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член ЦИК в 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>2011 – 2016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>гг.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EC31A8" w:rsidRPr="007F0DA7" w:rsidRDefault="00AA37F6" w:rsidP="00DB45FA">
      <w:pPr>
        <w:pStyle w:val="a3"/>
        <w:spacing w:after="0" w:line="240" w:lineRule="auto"/>
        <w:ind w:left="4968" w:firstLine="69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>2016-2021гг</w:t>
      </w:r>
    </w:p>
    <w:p w:rsidR="00AB27B1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рип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Назарали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Турдали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член ЦИК в 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>2016- 2021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>гг.</w:t>
      </w:r>
    </w:p>
    <w:p w:rsidR="00AB27B1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Эшим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кылбек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Жусупович</w:t>
      </w:r>
      <w:proofErr w:type="spellEnd"/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член ЦИК в 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>2016- 2021 гг.</w:t>
      </w:r>
    </w:p>
    <w:p w:rsidR="00DB45FA" w:rsidRPr="007F0DA7" w:rsidRDefault="00EC31A8" w:rsidP="00876C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жапар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Гапы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член ЦИК в 2002</w:t>
      </w:r>
      <w:r w:rsidR="00AA37F6" w:rsidRPr="007F0DA7">
        <w:rPr>
          <w:rFonts w:ascii="Times New Roman" w:hAnsi="Times New Roman" w:cs="Times New Roman"/>
          <w:sz w:val="28"/>
          <w:szCs w:val="28"/>
        </w:rPr>
        <w:t xml:space="preserve"> г.</w:t>
      </w:r>
      <w:r w:rsidRPr="007F0DA7">
        <w:rPr>
          <w:rFonts w:ascii="Times New Roman" w:hAnsi="Times New Roman" w:cs="Times New Roman"/>
          <w:sz w:val="28"/>
          <w:szCs w:val="28"/>
        </w:rPr>
        <w:t>, 2008-2010</w:t>
      </w:r>
      <w:r w:rsidR="00072A46" w:rsidRPr="007F0DA7">
        <w:rPr>
          <w:rFonts w:ascii="Times New Roman" w:hAnsi="Times New Roman" w:cs="Times New Roman"/>
          <w:sz w:val="28"/>
          <w:szCs w:val="28"/>
        </w:rPr>
        <w:t xml:space="preserve"> гг.,</w:t>
      </w:r>
    </w:p>
    <w:p w:rsidR="00AB27B1" w:rsidRPr="007F0DA7" w:rsidRDefault="00EC31A8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2010-2011</w:t>
      </w:r>
      <w:r w:rsidR="00AA37F6" w:rsidRPr="007F0DA7">
        <w:rPr>
          <w:rFonts w:ascii="Times New Roman" w:hAnsi="Times New Roman" w:cs="Times New Roman"/>
          <w:sz w:val="28"/>
          <w:szCs w:val="28"/>
        </w:rPr>
        <w:t xml:space="preserve"> гг.</w:t>
      </w:r>
      <w:r w:rsidRPr="007F0DA7">
        <w:rPr>
          <w:rFonts w:ascii="Times New Roman" w:hAnsi="Times New Roman" w:cs="Times New Roman"/>
          <w:sz w:val="28"/>
          <w:szCs w:val="28"/>
        </w:rPr>
        <w:t>, 2016-2021</w:t>
      </w:r>
      <w:r w:rsidR="00AA37F6" w:rsidRPr="007F0DA7">
        <w:rPr>
          <w:rFonts w:ascii="Times New Roman" w:hAnsi="Times New Roman" w:cs="Times New Roman"/>
          <w:sz w:val="28"/>
          <w:szCs w:val="28"/>
        </w:rPr>
        <w:t>гг.</w:t>
      </w:r>
    </w:p>
    <w:p w:rsidR="00AB27B1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Конурб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ирла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лиаска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руководитель аппарата ЦИК</w:t>
      </w:r>
    </w:p>
    <w:p w:rsidR="00DB45FA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Омурали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йбек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Нурзами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AA37F6" w:rsidRPr="007F0DA7">
        <w:rPr>
          <w:rFonts w:ascii="Times New Roman" w:hAnsi="Times New Roman" w:cs="Times New Roman"/>
          <w:sz w:val="28"/>
          <w:szCs w:val="28"/>
        </w:rPr>
        <w:t>организации</w:t>
      </w:r>
    </w:p>
    <w:p w:rsidR="00EC31A8" w:rsidRPr="007F0DA7" w:rsidRDefault="00EC31A8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го </w:t>
      </w:r>
      <w:r w:rsidR="00DD4A69" w:rsidRPr="007F0DA7">
        <w:rPr>
          <w:rFonts w:ascii="Times New Roman" w:hAnsi="Times New Roman" w:cs="Times New Roman"/>
          <w:sz w:val="28"/>
          <w:szCs w:val="28"/>
        </w:rPr>
        <w:t>процесса</w:t>
      </w:r>
    </w:p>
    <w:p w:rsidR="00DB45FA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Турдукожо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ыргалбек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FA" w:rsidRPr="007F0DA7">
        <w:rPr>
          <w:rFonts w:ascii="Times New Roman" w:hAnsi="Times New Roman" w:cs="Times New Roman"/>
          <w:sz w:val="28"/>
          <w:szCs w:val="28"/>
        </w:rPr>
        <w:t>Шарше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296097" w:rsidRPr="007F0DA7">
        <w:rPr>
          <w:rFonts w:ascii="Times New Roman" w:hAnsi="Times New Roman" w:cs="Times New Roman"/>
          <w:sz w:val="28"/>
          <w:szCs w:val="28"/>
        </w:rPr>
        <w:t>эксперт – переводчик</w:t>
      </w:r>
    </w:p>
    <w:p w:rsidR="00EC31A8" w:rsidRPr="007F0DA7" w:rsidRDefault="00296097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информационного отдела</w:t>
      </w:r>
      <w:r w:rsidR="00DD4A69" w:rsidRPr="007F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FA" w:rsidRPr="007F0DA7" w:rsidRDefault="00EC31A8" w:rsidP="00DB4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 xml:space="preserve">Русланова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йд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Руслановна</w:t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Pr="007F0DA7">
        <w:rPr>
          <w:rFonts w:ascii="Times New Roman" w:hAnsi="Times New Roman" w:cs="Times New Roman"/>
          <w:sz w:val="28"/>
          <w:szCs w:val="28"/>
        </w:rPr>
        <w:t>ведущий специалист сектора</w:t>
      </w:r>
    </w:p>
    <w:p w:rsidR="00DB45FA" w:rsidRPr="007F0DA7" w:rsidRDefault="00DD4A69" w:rsidP="00DB45FA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У</w:t>
      </w:r>
      <w:r w:rsidR="00EC31A8" w:rsidRPr="007F0DA7">
        <w:rPr>
          <w:rFonts w:ascii="Times New Roman" w:hAnsi="Times New Roman" w:cs="Times New Roman"/>
          <w:sz w:val="28"/>
          <w:szCs w:val="28"/>
        </w:rPr>
        <w:t>пр</w:t>
      </w:r>
      <w:r w:rsidRPr="007F0DA7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AA37F6" w:rsidRPr="007F0DA7">
        <w:rPr>
          <w:rFonts w:ascii="Times New Roman" w:hAnsi="Times New Roman" w:cs="Times New Roman"/>
          <w:sz w:val="28"/>
          <w:szCs w:val="28"/>
        </w:rPr>
        <w:t>человеческими</w:t>
      </w:r>
    </w:p>
    <w:p w:rsidR="00EC31A8" w:rsidRPr="007F0DA7" w:rsidRDefault="00AA37F6" w:rsidP="007A4FC8">
      <w:pPr>
        <w:pStyle w:val="a3"/>
        <w:spacing w:after="0" w:line="240" w:lineRule="auto"/>
        <w:ind w:left="4968" w:firstLine="696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>ресурсами</w:t>
      </w:r>
      <w:r w:rsidR="00DD4A69" w:rsidRPr="007F0D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31A8" w:rsidRPr="007F0DA7" w:rsidSect="00DB45F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C90"/>
    <w:multiLevelType w:val="hybridMultilevel"/>
    <w:tmpl w:val="3E12A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646C76"/>
    <w:multiLevelType w:val="hybridMultilevel"/>
    <w:tmpl w:val="62D2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42F45"/>
    <w:multiLevelType w:val="hybridMultilevel"/>
    <w:tmpl w:val="64DC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28F"/>
    <w:rsid w:val="00072A46"/>
    <w:rsid w:val="000D3407"/>
    <w:rsid w:val="00130454"/>
    <w:rsid w:val="00135036"/>
    <w:rsid w:val="00153772"/>
    <w:rsid w:val="0015403A"/>
    <w:rsid w:val="001D17F6"/>
    <w:rsid w:val="00296097"/>
    <w:rsid w:val="00414679"/>
    <w:rsid w:val="005A2816"/>
    <w:rsid w:val="005F21E0"/>
    <w:rsid w:val="006361E0"/>
    <w:rsid w:val="00653D08"/>
    <w:rsid w:val="00695FDB"/>
    <w:rsid w:val="00744D97"/>
    <w:rsid w:val="007A4FC8"/>
    <w:rsid w:val="007D4FD8"/>
    <w:rsid w:val="007D6E1F"/>
    <w:rsid w:val="007F0DA7"/>
    <w:rsid w:val="00856111"/>
    <w:rsid w:val="00872063"/>
    <w:rsid w:val="009B3B7C"/>
    <w:rsid w:val="009F4758"/>
    <w:rsid w:val="00AA37F6"/>
    <w:rsid w:val="00AB27B1"/>
    <w:rsid w:val="00B12D58"/>
    <w:rsid w:val="00BB04A4"/>
    <w:rsid w:val="00BC03B9"/>
    <w:rsid w:val="00BE7CBB"/>
    <w:rsid w:val="00C6618D"/>
    <w:rsid w:val="00C7028F"/>
    <w:rsid w:val="00CA43A4"/>
    <w:rsid w:val="00DB45FA"/>
    <w:rsid w:val="00DD4A69"/>
    <w:rsid w:val="00EC31A8"/>
    <w:rsid w:val="00EC52D2"/>
    <w:rsid w:val="00F57E80"/>
    <w:rsid w:val="00FD2AFF"/>
    <w:rsid w:val="00FF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E5BA"/>
  <w15:docId w15:val="{D77272CD-34AC-4CDC-AA4E-54672D86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28F"/>
    <w:pPr>
      <w:ind w:left="720"/>
      <w:contextualSpacing/>
    </w:pPr>
  </w:style>
  <w:style w:type="table" w:styleId="a4">
    <w:name w:val="Table Grid"/>
    <w:basedOn w:val="a1"/>
    <w:uiPriority w:val="59"/>
    <w:rsid w:val="0041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1439-0729-4611-82D2-9CE0C72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К</dc:creator>
  <cp:lastModifiedBy>админ</cp:lastModifiedBy>
  <cp:revision>17</cp:revision>
  <cp:lastPrinted>2019-07-27T11:44:00Z</cp:lastPrinted>
  <dcterms:created xsi:type="dcterms:W3CDTF">2019-07-26T09:42:00Z</dcterms:created>
  <dcterms:modified xsi:type="dcterms:W3CDTF">2019-07-31T06:58:00Z</dcterms:modified>
</cp:coreProperties>
</file>